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44" w:rsidRPr="0088655F" w:rsidRDefault="00313344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313344" w:rsidRPr="0088655F" w:rsidRDefault="00711804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 xml:space="preserve">Fallbesprechung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12947" w:rsidTr="00762836">
        <w:trPr>
          <w:trHeight w:val="510"/>
        </w:trPr>
        <w:tc>
          <w:tcPr>
            <w:tcW w:w="4219" w:type="dxa"/>
            <w:vAlign w:val="bottom"/>
          </w:tcPr>
          <w:p w:rsidR="00F12947" w:rsidRDefault="00F12947" w:rsidP="00A24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: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F12947" w:rsidRDefault="00917BB5" w:rsidP="00F030F7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de-DE"/>
                </w:rPr>
                <w:alias w:val="Projekt"/>
                <w:tag w:val="Projekt"/>
                <w:id w:val="108321370"/>
                <w:lock w:val="sdtLocked"/>
                <w:placeholder>
                  <w:docPart w:val="0B3DB74399CA4598BD64482C3D2B8645"/>
                </w:placeholder>
                <w:dropDownList>
                  <w:listItem w:value="Wählen Sie ein Element aus."/>
                  <w:listItem w:displayText="100 JWG Aurich" w:value="100 JWG Aurich"/>
                  <w:listItem w:displayText="400 IG Marienhafe" w:value="400 IG Marienhafe"/>
                  <w:listItem w:displayText="500 JWG Berumerfehn" w:value="500 JWG Berumerfehn"/>
                  <w:listItem w:displayText="700 Schutzhaus Marienhafe" w:value="700 Schutzhaus Marienhafe"/>
                  <w:listItem w:displayText="800 SPFH Emden" w:value="800 SPFH Emden"/>
                  <w:listItem w:displayText="900 KiWo Aurich" w:value="900 KiWo Aurich"/>
                  <w:listItem w:displayText="1000 WG Leer" w:value="1000 WG Leer"/>
                  <w:listItem w:displayText="1100 IG Mühlenhof" w:value="1100 IG Mühlenhof"/>
                  <w:listItem w:displayText="1200 IG Schirum" w:value="1200 IG Schirum"/>
                  <w:listItem w:displayText="1300 MWG Altjührden" w:value="1300 MWG Altjührden"/>
                  <w:listItem w:displayText="1400 Hista Aurich" w:value="1400 Hista Aurich"/>
                  <w:listItem w:displayText="1600 Hista Norden" w:value="1600 Hista Norden"/>
                  <w:listItem w:displayText="1700 Jumbo" w:value="1700 Jumbo"/>
                  <w:listItem w:displayText="1900 Wombels" w:value="1900 Wombels"/>
                  <w:listItem w:displayText="2100 Mu-Ki-Nüst" w:value="2100 Mu-Ki-Nüst"/>
                  <w:listItem w:displayText="2200 SPFH Barenburg" w:value="2200 SPFH Barenburg"/>
                  <w:listItem w:displayText="2300 IG Klein Scharrel" w:value="2300 IG Klein Scharrel"/>
                  <w:listItem w:displayText="2500 IKE" w:value="2500 IKE"/>
                  <w:listItem w:displayText="2700 Handwark " w:value="2700 Handwark "/>
                </w:dropDownList>
              </w:sdtPr>
              <w:sdtEndPr/>
              <w:sdtContent>
                <w:r w:rsidR="00F030F7">
                  <w:rPr>
                    <w:rFonts w:ascii="Arial" w:eastAsia="Times New Roman" w:hAnsi="Arial" w:cs="Arial"/>
                    <w:bCs/>
                    <w:color w:val="000000"/>
                    <w:lang w:eastAsia="de-DE"/>
                  </w:rPr>
                  <w:t>2100 Mu-Ki-Nüst</w:t>
                </w:r>
              </w:sdtContent>
            </w:sdt>
          </w:p>
        </w:tc>
      </w:tr>
      <w:tr w:rsidR="00762836" w:rsidTr="00762836">
        <w:trPr>
          <w:trHeight w:val="510"/>
        </w:trPr>
        <w:tc>
          <w:tcPr>
            <w:tcW w:w="4219" w:type="dxa"/>
            <w:vAlign w:val="bottom"/>
          </w:tcPr>
          <w:p w:rsidR="00762836" w:rsidRDefault="00762836" w:rsidP="00A24B8B">
            <w:pPr>
              <w:rPr>
                <w:rFonts w:ascii="Arial" w:hAnsi="Arial" w:cs="Arial"/>
              </w:rPr>
            </w:pPr>
          </w:p>
        </w:tc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762836" w:rsidRDefault="00762836" w:rsidP="00A24B8B">
            <w:pPr>
              <w:rPr>
                <w:rFonts w:ascii="Arial" w:hAnsi="Arial" w:cs="Arial"/>
              </w:rPr>
            </w:pPr>
          </w:p>
        </w:tc>
      </w:tr>
      <w:tr w:rsidR="00450D53" w:rsidTr="002120E4">
        <w:trPr>
          <w:trHeight w:val="510"/>
        </w:trPr>
        <w:tc>
          <w:tcPr>
            <w:tcW w:w="4219" w:type="dxa"/>
            <w:vAlign w:val="bottom"/>
          </w:tcPr>
          <w:p w:rsidR="00450D53" w:rsidRDefault="00450D53" w:rsidP="00A24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en Zeitraum</w:t>
            </w:r>
            <w:r w:rsidRPr="0088655F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52963389"/>
            <w:lock w:val="sdtLocked"/>
            <w:placeholder>
              <w:docPart w:val="DefaultPlaceholder_1082065159"/>
            </w:placeholder>
            <w:showingPlcHdr/>
            <w:dropDownList>
              <w:listItem w:value="Wählen Sie ein Element aus."/>
              <w:listItem w:displayText="Oktober bis März" w:value="Oktober bis März"/>
              <w:listItem w:displayText="April bis September" w:value="April bis September"/>
            </w:dropDownList>
          </w:sdtPr>
          <w:sdtEndPr/>
          <w:sdtContent>
            <w:tc>
              <w:tcPr>
                <w:tcW w:w="4993" w:type="dxa"/>
                <w:tcBorders>
                  <w:bottom w:val="single" w:sz="4" w:space="0" w:color="auto"/>
                </w:tcBorders>
                <w:vAlign w:val="bottom"/>
              </w:tcPr>
              <w:p w:rsidR="00450D53" w:rsidRDefault="008E5DD0" w:rsidP="00450D53">
                <w:pPr>
                  <w:rPr>
                    <w:rFonts w:ascii="Arial" w:hAnsi="Arial" w:cs="Arial"/>
                  </w:rPr>
                </w:pPr>
                <w:r w:rsidRPr="006E603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:rsidR="007B0B19" w:rsidRPr="0088655F" w:rsidRDefault="007B0B19">
      <w:pPr>
        <w:rPr>
          <w:rFonts w:ascii="Arial" w:hAnsi="Arial" w:cs="Arial"/>
        </w:rPr>
      </w:pPr>
    </w:p>
    <w:p w:rsidR="00313344" w:rsidRPr="0088655F" w:rsidRDefault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88655F" w:rsidRDefault="007B0B19" w:rsidP="007B0B19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E1896">
        <w:rPr>
          <w:rFonts w:ascii="Arial" w:eastAsia="Times New Roman" w:hAnsi="Arial" w:cs="Arial"/>
          <w:b/>
          <w:bCs/>
          <w:color w:val="000000"/>
          <w:lang w:eastAsia="de-DE"/>
        </w:rPr>
        <w:t>Auflistu</w:t>
      </w:r>
      <w:r w:rsidR="00711804">
        <w:rPr>
          <w:rFonts w:ascii="Arial" w:eastAsia="Times New Roman" w:hAnsi="Arial" w:cs="Arial"/>
          <w:b/>
          <w:bCs/>
          <w:color w:val="000000"/>
          <w:lang w:eastAsia="de-DE"/>
        </w:rPr>
        <w:t xml:space="preserve">ng der Fallbesprechungen pro Halbjahr </w:t>
      </w:r>
      <w:r w:rsidRPr="00EE1896">
        <w:rPr>
          <w:rFonts w:ascii="Arial" w:eastAsia="Times New Roman" w:hAnsi="Arial" w:cs="Arial"/>
          <w:b/>
          <w:bCs/>
          <w:color w:val="000000"/>
          <w:lang w:eastAsia="de-DE"/>
        </w:rPr>
        <w:t xml:space="preserve"> </w:t>
      </w:r>
    </w:p>
    <w:p w:rsidR="00255860" w:rsidRPr="00255860" w:rsidRDefault="00255860" w:rsidP="007B0B19">
      <w:pPr>
        <w:rPr>
          <w:rFonts w:ascii="Arial" w:hAnsi="Arial" w:cs="Arial"/>
        </w:rPr>
      </w:pPr>
      <w:r w:rsidRPr="00255860">
        <w:rPr>
          <w:rFonts w:ascii="Arial" w:eastAsia="Times New Roman" w:hAnsi="Arial" w:cs="Arial"/>
          <w:bCs/>
          <w:color w:val="000000"/>
          <w:lang w:eastAsia="de-DE"/>
        </w:rPr>
        <w:t xml:space="preserve">Als Fallbesprechung werden Besprechungen gewertet, die im Rahmen von internen und externen Supervisionen, Coachings und Beratungsgesprächen mit der pädagogischen Leitung stattfinden. 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3"/>
        <w:gridCol w:w="2428"/>
      </w:tblGrid>
      <w:tr w:rsidR="00711804" w:rsidRPr="0088655F" w:rsidTr="00711804">
        <w:trPr>
          <w:trHeight w:val="300"/>
        </w:trPr>
        <w:tc>
          <w:tcPr>
            <w:tcW w:w="6573" w:type="dxa"/>
            <w:shd w:val="clear" w:color="auto" w:fill="auto"/>
            <w:noWrap/>
            <w:vAlign w:val="center"/>
            <w:hideMark/>
          </w:tcPr>
          <w:p w:rsidR="00711804" w:rsidRPr="007B0B19" w:rsidRDefault="00711804" w:rsidP="007B0B1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de-DE"/>
              </w:rPr>
              <w:t xml:space="preserve">Art der Fallbesprechung </w:t>
            </w:r>
            <w:r w:rsidRPr="007B0B19">
              <w:rPr>
                <w:rFonts w:ascii="Arial" w:eastAsia="Times New Roman" w:hAnsi="Arial" w:cs="Arial"/>
                <w:b/>
                <w:color w:val="000000"/>
                <w:lang w:eastAsia="de-DE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711804" w:rsidRPr="008F15E1" w:rsidRDefault="00711804" w:rsidP="007B0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Datum </w:t>
            </w:r>
          </w:p>
        </w:tc>
      </w:tr>
      <w:tr w:rsidR="00711804" w:rsidRPr="0088655F" w:rsidTr="00711804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7224906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573" w:type="dxa"/>
                <w:shd w:val="clear" w:color="auto" w:fill="auto"/>
                <w:noWrap/>
                <w:vAlign w:val="center"/>
                <w:hideMark/>
              </w:tcPr>
              <w:p w:rsidR="00711804" w:rsidRPr="008F15E1" w:rsidRDefault="000C1406" w:rsidP="0076283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6E60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711804" w:rsidRPr="008F15E1" w:rsidRDefault="00711804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953300112"/>
                <w:placeholder>
                  <w:docPart w:val="A0B569A4364C486A950BC621E905618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53B74" w:rsidRPr="00D638F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711804" w:rsidRPr="0088655F" w:rsidTr="00711804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4520683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573" w:type="dxa"/>
                <w:shd w:val="clear" w:color="auto" w:fill="auto"/>
                <w:noWrap/>
                <w:vAlign w:val="center"/>
                <w:hideMark/>
              </w:tcPr>
              <w:p w:rsidR="00711804" w:rsidRPr="008F15E1" w:rsidRDefault="00F030F7" w:rsidP="00EE189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6E60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711804" w:rsidRPr="008F15E1" w:rsidRDefault="00711804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651556674"/>
                <w:placeholder>
                  <w:docPart w:val="7C3D64B7D51647CEA78172E24DC4600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53B74" w:rsidRPr="00D638F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711804" w:rsidRPr="0088655F" w:rsidTr="00711804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172081971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573" w:type="dxa"/>
                <w:shd w:val="clear" w:color="auto" w:fill="auto"/>
                <w:noWrap/>
                <w:vAlign w:val="center"/>
              </w:tcPr>
              <w:p w:rsidR="00711804" w:rsidRPr="008F15E1" w:rsidRDefault="00F030F7" w:rsidP="00EE189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6E60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711804" w:rsidRPr="008F15E1" w:rsidRDefault="00711804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536166460"/>
                <w:placeholder>
                  <w:docPart w:val="16228C0684254923A144482750591D1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53B74" w:rsidRPr="00D638F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711804" w:rsidRPr="0088655F" w:rsidTr="00711804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103858429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573" w:type="dxa"/>
                <w:shd w:val="clear" w:color="auto" w:fill="auto"/>
                <w:noWrap/>
                <w:vAlign w:val="center"/>
              </w:tcPr>
              <w:p w:rsidR="00711804" w:rsidRPr="008F15E1" w:rsidRDefault="00F030F7" w:rsidP="00EE189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6E60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711804" w:rsidRPr="008F15E1" w:rsidRDefault="00711804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395517148"/>
                <w:placeholder>
                  <w:docPart w:val="225063D48F78473594E6D433FFFB41D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53B74" w:rsidRPr="00D638F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711804" w:rsidRPr="0088655F" w:rsidTr="00711804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13827099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573" w:type="dxa"/>
                <w:shd w:val="clear" w:color="auto" w:fill="auto"/>
                <w:noWrap/>
                <w:vAlign w:val="center"/>
              </w:tcPr>
              <w:p w:rsidR="00711804" w:rsidRPr="008F15E1" w:rsidRDefault="00F030F7" w:rsidP="00EE189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6E60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711804" w:rsidRPr="008F15E1" w:rsidRDefault="00711804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518194233"/>
                <w:placeholder>
                  <w:docPart w:val="42B2CCE4A90B439DB40A4E57DFFDF34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53B74" w:rsidRPr="00D638F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711804" w:rsidRPr="0088655F" w:rsidTr="00711804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328290067"/>
            <w:lock w:val="sdtLocked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573" w:type="dxa"/>
                <w:shd w:val="clear" w:color="auto" w:fill="auto"/>
                <w:noWrap/>
                <w:vAlign w:val="center"/>
              </w:tcPr>
              <w:p w:rsidR="00711804" w:rsidRPr="008F15E1" w:rsidRDefault="00F030F7" w:rsidP="00EE189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6E60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711804" w:rsidRPr="008F15E1" w:rsidRDefault="00711804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860431354"/>
                <w:lock w:val="sdtLocked"/>
                <w:placeholder>
                  <w:docPart w:val="9DA10A89D22740BDBB09401CA23D4BD0"/>
                </w:placeholder>
                <w:showingPlcHdr/>
                <w:date>
                  <w:dateFormat w:val="dd.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153B74" w:rsidRPr="00D638F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</w:tbl>
    <w:p w:rsidR="009E1DDD" w:rsidRPr="0088655F" w:rsidRDefault="009E1DDD" w:rsidP="009E1DDD">
      <w:pPr>
        <w:rPr>
          <w:rFonts w:ascii="Arial" w:hAnsi="Arial" w:cs="Arial"/>
        </w:rPr>
      </w:pPr>
    </w:p>
    <w:p w:rsidR="0088655F" w:rsidRPr="0088655F" w:rsidRDefault="0088655F" w:rsidP="0088655F">
      <w:pPr>
        <w:rPr>
          <w:rFonts w:ascii="Arial" w:hAnsi="Arial" w:cs="Arial"/>
          <w:b/>
        </w:rPr>
      </w:pPr>
    </w:p>
    <w:sectPr w:rsidR="0088655F" w:rsidRPr="00886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FD2" w:rsidRDefault="005B7FD2" w:rsidP="008F15E1">
      <w:pPr>
        <w:spacing w:after="0" w:line="240" w:lineRule="auto"/>
      </w:pPr>
      <w:r>
        <w:separator/>
      </w:r>
    </w:p>
  </w:endnote>
  <w:endnote w:type="continuationSeparator" w:id="0">
    <w:p w:rsidR="005B7FD2" w:rsidRDefault="005B7FD2" w:rsidP="008F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F1F" w:rsidRDefault="00D07F1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47" w:rsidRDefault="00F12947">
    <w:pPr>
      <w:ind w:right="260"/>
      <w:rPr>
        <w:color w:val="0F243E" w:themeColor="text2" w:themeShade="80"/>
        <w:sz w:val="26"/>
        <w:szCs w:val="26"/>
      </w:rPr>
    </w:pPr>
  </w:p>
  <w:p w:rsidR="004D30BB" w:rsidRDefault="00F12947" w:rsidP="00F12947">
    <w:pPr>
      <w:pStyle w:val="Fuzeile"/>
      <w:jc w:val="center"/>
    </w:pPr>
    <w:r>
      <w:t>IFI gGmb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F1F" w:rsidRDefault="00D07F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FD2" w:rsidRDefault="005B7FD2" w:rsidP="008F15E1">
      <w:pPr>
        <w:spacing w:after="0" w:line="240" w:lineRule="auto"/>
      </w:pPr>
      <w:r>
        <w:separator/>
      </w:r>
    </w:p>
  </w:footnote>
  <w:footnote w:type="continuationSeparator" w:id="0">
    <w:p w:rsidR="005B7FD2" w:rsidRDefault="005B7FD2" w:rsidP="008F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F1F" w:rsidRDefault="00D07F1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bCs/>
        <w:color w:val="1F497D" w:themeColor="text2"/>
        <w:sz w:val="28"/>
        <w:szCs w:val="28"/>
      </w:rPr>
      <w:alias w:val="Titel"/>
      <w:id w:val="77807649"/>
      <w:placeholder>
        <w:docPart w:val="4EBF6186B133409CBD9469DD0FB22A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F15E1" w:rsidRPr="008F15E1" w:rsidRDefault="008F15E1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bCs/>
            <w:color w:val="1F497D" w:themeColor="text2"/>
            <w:sz w:val="28"/>
            <w:szCs w:val="28"/>
          </w:rPr>
        </w:pPr>
        <w:r w:rsidRPr="008F15E1">
          <w:rPr>
            <w:rFonts w:ascii="Arial" w:hAnsi="Arial" w:cs="Arial"/>
            <w:b/>
            <w:bCs/>
            <w:color w:val="1F497D" w:themeColor="text2"/>
            <w:sz w:val="28"/>
            <w:szCs w:val="28"/>
          </w:rPr>
          <w:t xml:space="preserve">Balanced Scorecard </w:t>
        </w:r>
      </w:p>
    </w:sdtContent>
  </w:sdt>
  <w:sdt>
    <w:sdtPr>
      <w:rPr>
        <w:rFonts w:ascii="Arial" w:hAnsi="Arial" w:cs="Arial"/>
        <w:b/>
        <w:color w:val="4F81BD" w:themeColor="accent1"/>
      </w:rPr>
      <w:alias w:val="Untertitel"/>
      <w:id w:val="77807653"/>
      <w:placeholder>
        <w:docPart w:val="B6AD5DD9E6CF4FB09C7F10EAF648838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F15E1" w:rsidRPr="008F15E1" w:rsidRDefault="009E1DDD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color w:val="4F81BD" w:themeColor="accent1"/>
          </w:rPr>
        </w:pPr>
        <w:r>
          <w:rPr>
            <w:rFonts w:ascii="Arial" w:hAnsi="Arial" w:cs="Arial"/>
            <w:b/>
            <w:color w:val="4F81BD" w:themeColor="accent1"/>
          </w:rPr>
          <w:t xml:space="preserve">Stabilität der Maßnahme </w:t>
        </w:r>
      </w:p>
    </w:sdtContent>
  </w:sdt>
  <w:p w:rsidR="006D6063" w:rsidRPr="008F15E1" w:rsidRDefault="0025479B" w:rsidP="008F15E1">
    <w:pPr>
      <w:pStyle w:val="Kopfzeil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color w:val="7F7F7F" w:themeColor="text1" w:themeTint="80"/>
      </w:rPr>
      <w:t>Erhebungsformular</w:t>
    </w:r>
    <w:r w:rsidR="00F12947">
      <w:rPr>
        <w:color w:val="7F7F7F" w:themeColor="text1" w:themeTint="80"/>
      </w:rPr>
      <w:t>_</w:t>
    </w:r>
    <w:r w:rsidR="00A4720D">
      <w:rPr>
        <w:color w:val="7F7F7F" w:themeColor="text1" w:themeTint="80"/>
      </w:rPr>
      <w:t>S</w:t>
    </w:r>
    <w:r w:rsidR="00A653AB">
      <w:rPr>
        <w:color w:val="7F7F7F" w:themeColor="text1" w:themeTint="80"/>
      </w:rPr>
      <w:t>dM</w:t>
    </w:r>
    <w:r w:rsidR="00A4720D">
      <w:rPr>
        <w:color w:val="7F7F7F" w:themeColor="text1" w:themeTint="80"/>
      </w:rPr>
      <w:t>_</w:t>
    </w:r>
    <w:r w:rsidR="00255860">
      <w:rPr>
        <w:color w:val="7F7F7F" w:themeColor="text1" w:themeTint="80"/>
      </w:rPr>
      <w:t>03</w:t>
    </w:r>
    <w:r w:rsidR="00255860">
      <w:rPr>
        <w:color w:val="7F7F7F" w:themeColor="text1" w:themeTint="80"/>
      </w:rPr>
      <w:tab/>
    </w:r>
    <w:r w:rsidR="000F5D3B">
      <w:rPr>
        <w:color w:val="7F7F7F" w:themeColor="text1" w:themeTint="80"/>
      </w:rPr>
      <w:tab/>
    </w:r>
    <w:r w:rsidR="000F5D3B">
      <w:rPr>
        <w:color w:val="7F7F7F" w:themeColor="text1" w:themeTint="80"/>
      </w:rPr>
      <w:tab/>
    </w:r>
    <w:r w:rsidR="00322F57">
      <w:rPr>
        <w:color w:val="7F7F7F" w:themeColor="text1" w:themeTint="80"/>
      </w:rPr>
      <w:t>stationär</w:t>
    </w:r>
    <w:r w:rsidR="000F5D3B">
      <w:rPr>
        <w:color w:val="7F7F7F" w:themeColor="text1" w:themeTint="80"/>
      </w:rPr>
      <w:tab/>
    </w:r>
    <w:r w:rsidR="009F3899">
      <w:rPr>
        <w:color w:val="7F7F7F" w:themeColor="text1" w:themeTint="80"/>
      </w:rPr>
      <w:t xml:space="preserve">Stand: </w:t>
    </w:r>
    <w:r w:rsidR="00D07F1F">
      <w:rPr>
        <w:color w:val="7F7F7F" w:themeColor="text1" w:themeTint="80"/>
      </w:rPr>
      <w:t>2</w:t>
    </w:r>
    <w:r w:rsidR="009F3899">
      <w:rPr>
        <w:color w:val="7F7F7F" w:themeColor="text1" w:themeTint="80"/>
      </w:rPr>
      <w:t>0</w:t>
    </w:r>
    <w:r w:rsidR="00D07F1F">
      <w:rPr>
        <w:color w:val="7F7F7F" w:themeColor="text1" w:themeTint="80"/>
      </w:rPr>
      <w:t>.12</w:t>
    </w:r>
    <w:r w:rsidR="009F3899">
      <w:rPr>
        <w:color w:val="7F7F7F" w:themeColor="text1" w:themeTint="80"/>
      </w:rPr>
      <w:t>.201</w:t>
    </w:r>
    <w:r w:rsidR="00D07F1F">
      <w:rPr>
        <w:color w:val="7F7F7F" w:themeColor="text1" w:themeTint="80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F1F" w:rsidRDefault="00D07F1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91E"/>
    <w:multiLevelType w:val="hybridMultilevel"/>
    <w:tmpl w:val="B4C0E156"/>
    <w:lvl w:ilvl="0" w:tplc="CA3A96A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nEklQMtdl2uq5QMu+VYFiDHTUA=" w:salt="YXAnqP2Caths978dWXd8y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E1"/>
    <w:rsid w:val="00055147"/>
    <w:rsid w:val="000C1406"/>
    <w:rsid w:val="000F5D3B"/>
    <w:rsid w:val="00153B74"/>
    <w:rsid w:val="00185A2E"/>
    <w:rsid w:val="0025479B"/>
    <w:rsid w:val="00255860"/>
    <w:rsid w:val="002B54B0"/>
    <w:rsid w:val="00313344"/>
    <w:rsid w:val="00322F57"/>
    <w:rsid w:val="00450D53"/>
    <w:rsid w:val="004D30BB"/>
    <w:rsid w:val="005B7FD2"/>
    <w:rsid w:val="005F663E"/>
    <w:rsid w:val="006D6063"/>
    <w:rsid w:val="00711804"/>
    <w:rsid w:val="00762836"/>
    <w:rsid w:val="007B0B19"/>
    <w:rsid w:val="0088655F"/>
    <w:rsid w:val="008E5DD0"/>
    <w:rsid w:val="008F15E1"/>
    <w:rsid w:val="00917BB5"/>
    <w:rsid w:val="009E1DDD"/>
    <w:rsid w:val="009F3899"/>
    <w:rsid w:val="00A4720D"/>
    <w:rsid w:val="00A653AB"/>
    <w:rsid w:val="00AA1130"/>
    <w:rsid w:val="00B22E84"/>
    <w:rsid w:val="00B71947"/>
    <w:rsid w:val="00B741E0"/>
    <w:rsid w:val="00C23B01"/>
    <w:rsid w:val="00C53F4F"/>
    <w:rsid w:val="00D03E6F"/>
    <w:rsid w:val="00D07F1F"/>
    <w:rsid w:val="00E1598A"/>
    <w:rsid w:val="00EC4386"/>
    <w:rsid w:val="00ED5773"/>
    <w:rsid w:val="00EE1896"/>
    <w:rsid w:val="00F030F7"/>
    <w:rsid w:val="00F1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1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53B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1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53B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BF6186B133409CBD9469DD0FB22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C64A6-6A91-4863-BF75-7E7798F3D142}"/>
      </w:docPartPr>
      <w:docPartBody>
        <w:p w:rsidR="00AD5DE6" w:rsidRDefault="00536AFC" w:rsidP="00536AFC">
          <w:pPr>
            <w:pStyle w:val="4EBF6186B133409CBD9469DD0FB22A3B"/>
          </w:pPr>
          <w:r>
            <w:rPr>
              <w:b/>
              <w:bCs/>
              <w:color w:val="1F497D" w:themeColor="text2"/>
              <w:sz w:val="28"/>
              <w:szCs w:val="28"/>
            </w:rPr>
            <w:t>[Geben Sie den Titel des Dokuments ein]</w:t>
          </w:r>
        </w:p>
      </w:docPartBody>
    </w:docPart>
    <w:docPart>
      <w:docPartPr>
        <w:name w:val="B6AD5DD9E6CF4FB09C7F10EAF6488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7BB2C-0F1B-47ED-8F69-D396E24DB0E9}"/>
      </w:docPartPr>
      <w:docPartBody>
        <w:p w:rsidR="00AD5DE6" w:rsidRDefault="00536AFC" w:rsidP="00536AFC">
          <w:pPr>
            <w:pStyle w:val="B6AD5DD9E6CF4FB09C7F10EAF6488386"/>
          </w:pPr>
          <w:r>
            <w:rPr>
              <w:color w:val="4F81BD" w:themeColor="accent1"/>
            </w:rPr>
            <w:t>[Geben Sie den Untertitel des Dokuments ein]</w:t>
          </w:r>
        </w:p>
      </w:docPartBody>
    </w:docPart>
    <w:docPart>
      <w:docPartPr>
        <w:name w:val="A0B569A4364C486A950BC621E9056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FE8CB-B695-42CC-A536-D1B1888FBE71}"/>
      </w:docPartPr>
      <w:docPartBody>
        <w:p w:rsidR="00B74611" w:rsidRDefault="00EC2E1C" w:rsidP="00EC2E1C">
          <w:pPr>
            <w:pStyle w:val="A0B569A4364C486A950BC621E90561842"/>
          </w:pPr>
          <w:r w:rsidRPr="00D638F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C3D64B7D51647CEA78172E24DC46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53536-0940-4A11-8F50-24E4D1E0F03C}"/>
      </w:docPartPr>
      <w:docPartBody>
        <w:p w:rsidR="00B74611" w:rsidRDefault="00EC2E1C" w:rsidP="00EC2E1C">
          <w:pPr>
            <w:pStyle w:val="7C3D64B7D51647CEA78172E24DC4600C2"/>
          </w:pPr>
          <w:r w:rsidRPr="00D638F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6228C0684254923A144482750591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83834-2412-4DA9-B071-4D4756E0D429}"/>
      </w:docPartPr>
      <w:docPartBody>
        <w:p w:rsidR="00B74611" w:rsidRDefault="00EC2E1C" w:rsidP="00EC2E1C">
          <w:pPr>
            <w:pStyle w:val="16228C0684254923A144482750591D192"/>
          </w:pPr>
          <w:r w:rsidRPr="00D638F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25063D48F78473594E6D433FFFB4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EBE58-879C-40EF-8B5A-3CEAB43A481D}"/>
      </w:docPartPr>
      <w:docPartBody>
        <w:p w:rsidR="00B74611" w:rsidRDefault="00EC2E1C" w:rsidP="00EC2E1C">
          <w:pPr>
            <w:pStyle w:val="225063D48F78473594E6D433FFFB41D02"/>
          </w:pPr>
          <w:r w:rsidRPr="00D638F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2B2CCE4A90B439DB40A4E57DFFDF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F3C0F-02C5-43FF-A963-478562B00C3B}"/>
      </w:docPartPr>
      <w:docPartBody>
        <w:p w:rsidR="00B74611" w:rsidRDefault="00EC2E1C" w:rsidP="00EC2E1C">
          <w:pPr>
            <w:pStyle w:val="42B2CCE4A90B439DB40A4E57DFFDF34F2"/>
          </w:pPr>
          <w:r w:rsidRPr="00D638F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DA10A89D22740BDBB09401CA23D4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BF76F-61D0-4ABD-AA7B-85D7A78F58BA}"/>
      </w:docPartPr>
      <w:docPartBody>
        <w:p w:rsidR="00B74611" w:rsidRDefault="00EC2E1C" w:rsidP="00EC2E1C">
          <w:pPr>
            <w:pStyle w:val="9DA10A89D22740BDBB09401CA23D4BD02"/>
          </w:pPr>
          <w:r w:rsidRPr="00D638F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CAB1E-89E8-4C30-B9E3-B0B6F829321F}"/>
      </w:docPartPr>
      <w:docPartBody>
        <w:p w:rsidR="0071173E" w:rsidRDefault="00EC2E1C" w:rsidP="00EC2E1C">
          <w:pPr>
            <w:pStyle w:val="DefaultPlaceholder1082065158"/>
          </w:pPr>
          <w:r w:rsidRPr="006E60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672F7-8C3F-40BC-9CDA-4692273151DD}"/>
      </w:docPartPr>
      <w:docPartBody>
        <w:p w:rsidR="0071173E" w:rsidRDefault="00EC2E1C" w:rsidP="00EC2E1C">
          <w:pPr>
            <w:pStyle w:val="DefaultPlaceholder1082065159"/>
          </w:pPr>
          <w:r w:rsidRPr="006E603E">
            <w:rPr>
              <w:rStyle w:val="Platzhaltertext"/>
            </w:rPr>
            <w:t>Wählen Sie ein Element aus.</w:t>
          </w:r>
        </w:p>
      </w:docPartBody>
    </w:docPart>
    <w:docPart>
      <w:docPartPr>
        <w:name w:val="0B3DB74399CA4598BD64482C3D2B8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5276F-7348-416B-B1AB-C4B2F058C53B}"/>
      </w:docPartPr>
      <w:docPartBody>
        <w:p w:rsidR="00483842" w:rsidRDefault="00936699" w:rsidP="00936699">
          <w:pPr>
            <w:pStyle w:val="0B3DB74399CA4598BD64482C3D2B8645"/>
          </w:pPr>
          <w:r w:rsidRPr="00CC02C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FC"/>
    <w:rsid w:val="00051256"/>
    <w:rsid w:val="00483842"/>
    <w:rsid w:val="00536AFC"/>
    <w:rsid w:val="0071173E"/>
    <w:rsid w:val="00936699"/>
    <w:rsid w:val="00AD5DE6"/>
    <w:rsid w:val="00B74611"/>
    <w:rsid w:val="00DB2A87"/>
    <w:rsid w:val="00EC2E1C"/>
    <w:rsid w:val="00FD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character" w:styleId="Platzhaltertext">
    <w:name w:val="Placeholder Text"/>
    <w:basedOn w:val="Absatz-Standardschriftart"/>
    <w:uiPriority w:val="99"/>
    <w:semiHidden/>
    <w:rsid w:val="00EC2E1C"/>
    <w:rPr>
      <w:color w:val="808080"/>
    </w:rPr>
  </w:style>
  <w:style w:type="paragraph" w:customStyle="1" w:styleId="A0B569A4364C486A950BC621E9056184">
    <w:name w:val="A0B569A4364C486A950BC621E9056184"/>
    <w:rsid w:val="00DB2A87"/>
    <w:rPr>
      <w:rFonts w:eastAsiaTheme="minorHAnsi"/>
      <w:lang w:eastAsia="en-US"/>
    </w:rPr>
  </w:style>
  <w:style w:type="paragraph" w:customStyle="1" w:styleId="7C3D64B7D51647CEA78172E24DC4600C">
    <w:name w:val="7C3D64B7D51647CEA78172E24DC4600C"/>
    <w:rsid w:val="00DB2A87"/>
    <w:rPr>
      <w:rFonts w:eastAsiaTheme="minorHAnsi"/>
      <w:lang w:eastAsia="en-US"/>
    </w:rPr>
  </w:style>
  <w:style w:type="paragraph" w:customStyle="1" w:styleId="16228C0684254923A144482750591D19">
    <w:name w:val="16228C0684254923A144482750591D19"/>
    <w:rsid w:val="00DB2A87"/>
    <w:rPr>
      <w:rFonts w:eastAsiaTheme="minorHAnsi"/>
      <w:lang w:eastAsia="en-US"/>
    </w:rPr>
  </w:style>
  <w:style w:type="paragraph" w:customStyle="1" w:styleId="225063D48F78473594E6D433FFFB41D0">
    <w:name w:val="225063D48F78473594E6D433FFFB41D0"/>
    <w:rsid w:val="00DB2A87"/>
    <w:rPr>
      <w:rFonts w:eastAsiaTheme="minorHAnsi"/>
      <w:lang w:eastAsia="en-US"/>
    </w:rPr>
  </w:style>
  <w:style w:type="paragraph" w:customStyle="1" w:styleId="42B2CCE4A90B439DB40A4E57DFFDF34F">
    <w:name w:val="42B2CCE4A90B439DB40A4E57DFFDF34F"/>
    <w:rsid w:val="00DB2A87"/>
    <w:rPr>
      <w:rFonts w:eastAsiaTheme="minorHAnsi"/>
      <w:lang w:eastAsia="en-US"/>
    </w:rPr>
  </w:style>
  <w:style w:type="paragraph" w:customStyle="1" w:styleId="9DA10A89D22740BDBB09401CA23D4BD0">
    <w:name w:val="9DA10A89D22740BDBB09401CA23D4BD0"/>
    <w:rsid w:val="00DB2A87"/>
    <w:rPr>
      <w:rFonts w:eastAsiaTheme="minorHAnsi"/>
      <w:lang w:eastAsia="en-US"/>
    </w:rPr>
  </w:style>
  <w:style w:type="paragraph" w:customStyle="1" w:styleId="2124A97E75A34152893E3E6A66A4C5BC">
    <w:name w:val="2124A97E75A34152893E3E6A66A4C5BC"/>
    <w:rsid w:val="00DB2A87"/>
  </w:style>
  <w:style w:type="paragraph" w:customStyle="1" w:styleId="D7F6160EC3FB49398F7629D5B2DF7B67">
    <w:name w:val="D7F6160EC3FB49398F7629D5B2DF7B67"/>
    <w:rsid w:val="00DB2A87"/>
  </w:style>
  <w:style w:type="paragraph" w:customStyle="1" w:styleId="D7F6160EC3FB49398F7629D5B2DF7B671">
    <w:name w:val="D7F6160EC3FB49398F7629D5B2DF7B671"/>
    <w:rsid w:val="00DB2A87"/>
    <w:rPr>
      <w:rFonts w:eastAsiaTheme="minorHAnsi"/>
      <w:lang w:eastAsia="en-US"/>
    </w:rPr>
  </w:style>
  <w:style w:type="paragraph" w:customStyle="1" w:styleId="468D5C750C9547799D7807F300D47D31">
    <w:name w:val="468D5C750C9547799D7807F300D47D31"/>
    <w:rsid w:val="00DB2A87"/>
    <w:rPr>
      <w:rFonts w:eastAsiaTheme="minorHAnsi"/>
      <w:lang w:eastAsia="en-US"/>
    </w:rPr>
  </w:style>
  <w:style w:type="paragraph" w:customStyle="1" w:styleId="7555A6DA7EE3409D89C43A7334CC408A">
    <w:name w:val="7555A6DA7EE3409D89C43A7334CC408A"/>
    <w:rsid w:val="00DB2A87"/>
    <w:rPr>
      <w:rFonts w:eastAsiaTheme="minorHAnsi"/>
      <w:lang w:eastAsia="en-US"/>
    </w:rPr>
  </w:style>
  <w:style w:type="paragraph" w:customStyle="1" w:styleId="A0B569A4364C486A950BC621E90561841">
    <w:name w:val="A0B569A4364C486A950BC621E90561841"/>
    <w:rsid w:val="00DB2A87"/>
    <w:rPr>
      <w:rFonts w:eastAsiaTheme="minorHAnsi"/>
      <w:lang w:eastAsia="en-US"/>
    </w:rPr>
  </w:style>
  <w:style w:type="paragraph" w:customStyle="1" w:styleId="7C3D64B7D51647CEA78172E24DC4600C1">
    <w:name w:val="7C3D64B7D51647CEA78172E24DC4600C1"/>
    <w:rsid w:val="00DB2A87"/>
    <w:rPr>
      <w:rFonts w:eastAsiaTheme="minorHAnsi"/>
      <w:lang w:eastAsia="en-US"/>
    </w:rPr>
  </w:style>
  <w:style w:type="paragraph" w:customStyle="1" w:styleId="16228C0684254923A144482750591D191">
    <w:name w:val="16228C0684254923A144482750591D191"/>
    <w:rsid w:val="00DB2A87"/>
    <w:rPr>
      <w:rFonts w:eastAsiaTheme="minorHAnsi"/>
      <w:lang w:eastAsia="en-US"/>
    </w:rPr>
  </w:style>
  <w:style w:type="paragraph" w:customStyle="1" w:styleId="225063D48F78473594E6D433FFFB41D01">
    <w:name w:val="225063D48F78473594E6D433FFFB41D01"/>
    <w:rsid w:val="00DB2A87"/>
    <w:rPr>
      <w:rFonts w:eastAsiaTheme="minorHAnsi"/>
      <w:lang w:eastAsia="en-US"/>
    </w:rPr>
  </w:style>
  <w:style w:type="paragraph" w:customStyle="1" w:styleId="42B2CCE4A90B439DB40A4E57DFFDF34F1">
    <w:name w:val="42B2CCE4A90B439DB40A4E57DFFDF34F1"/>
    <w:rsid w:val="00DB2A87"/>
    <w:rPr>
      <w:rFonts w:eastAsiaTheme="minorHAnsi"/>
      <w:lang w:eastAsia="en-US"/>
    </w:rPr>
  </w:style>
  <w:style w:type="paragraph" w:customStyle="1" w:styleId="9DA10A89D22740BDBB09401CA23D4BD01">
    <w:name w:val="9DA10A89D22740BDBB09401CA23D4BD01"/>
    <w:rsid w:val="00DB2A87"/>
    <w:rPr>
      <w:rFonts w:eastAsiaTheme="minorHAnsi"/>
      <w:lang w:eastAsia="en-US"/>
    </w:rPr>
  </w:style>
  <w:style w:type="paragraph" w:customStyle="1" w:styleId="0B3DB74399CA4598BD64482C3D2B8645">
    <w:name w:val="0B3DB74399CA4598BD64482C3D2B8645"/>
    <w:rsid w:val="00936699"/>
  </w:style>
  <w:style w:type="paragraph" w:customStyle="1" w:styleId="DefaultPlaceholder1082065159">
    <w:name w:val="DefaultPlaceholder_1082065159"/>
    <w:rsid w:val="00EC2E1C"/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EC2E1C"/>
    <w:rPr>
      <w:rFonts w:eastAsiaTheme="minorHAnsi"/>
      <w:lang w:eastAsia="en-US"/>
    </w:rPr>
  </w:style>
  <w:style w:type="paragraph" w:customStyle="1" w:styleId="A0B569A4364C486A950BC621E90561842">
    <w:name w:val="A0B569A4364C486A950BC621E90561842"/>
    <w:rsid w:val="00EC2E1C"/>
    <w:rPr>
      <w:rFonts w:eastAsiaTheme="minorHAnsi"/>
      <w:lang w:eastAsia="en-US"/>
    </w:rPr>
  </w:style>
  <w:style w:type="paragraph" w:customStyle="1" w:styleId="7C3D64B7D51647CEA78172E24DC4600C2">
    <w:name w:val="7C3D64B7D51647CEA78172E24DC4600C2"/>
    <w:rsid w:val="00EC2E1C"/>
    <w:rPr>
      <w:rFonts w:eastAsiaTheme="minorHAnsi"/>
      <w:lang w:eastAsia="en-US"/>
    </w:rPr>
  </w:style>
  <w:style w:type="paragraph" w:customStyle="1" w:styleId="16228C0684254923A144482750591D192">
    <w:name w:val="16228C0684254923A144482750591D192"/>
    <w:rsid w:val="00EC2E1C"/>
    <w:rPr>
      <w:rFonts w:eastAsiaTheme="minorHAnsi"/>
      <w:lang w:eastAsia="en-US"/>
    </w:rPr>
  </w:style>
  <w:style w:type="paragraph" w:customStyle="1" w:styleId="225063D48F78473594E6D433FFFB41D02">
    <w:name w:val="225063D48F78473594E6D433FFFB41D02"/>
    <w:rsid w:val="00EC2E1C"/>
    <w:rPr>
      <w:rFonts w:eastAsiaTheme="minorHAnsi"/>
      <w:lang w:eastAsia="en-US"/>
    </w:rPr>
  </w:style>
  <w:style w:type="paragraph" w:customStyle="1" w:styleId="42B2CCE4A90B439DB40A4E57DFFDF34F2">
    <w:name w:val="42B2CCE4A90B439DB40A4E57DFFDF34F2"/>
    <w:rsid w:val="00EC2E1C"/>
    <w:rPr>
      <w:rFonts w:eastAsiaTheme="minorHAnsi"/>
      <w:lang w:eastAsia="en-US"/>
    </w:rPr>
  </w:style>
  <w:style w:type="paragraph" w:customStyle="1" w:styleId="9DA10A89D22740BDBB09401CA23D4BD02">
    <w:name w:val="9DA10A89D22740BDBB09401CA23D4BD02"/>
    <w:rsid w:val="00EC2E1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character" w:styleId="Platzhaltertext">
    <w:name w:val="Placeholder Text"/>
    <w:basedOn w:val="Absatz-Standardschriftart"/>
    <w:uiPriority w:val="99"/>
    <w:semiHidden/>
    <w:rsid w:val="00EC2E1C"/>
    <w:rPr>
      <w:color w:val="808080"/>
    </w:rPr>
  </w:style>
  <w:style w:type="paragraph" w:customStyle="1" w:styleId="A0B569A4364C486A950BC621E9056184">
    <w:name w:val="A0B569A4364C486A950BC621E9056184"/>
    <w:rsid w:val="00DB2A87"/>
    <w:rPr>
      <w:rFonts w:eastAsiaTheme="minorHAnsi"/>
      <w:lang w:eastAsia="en-US"/>
    </w:rPr>
  </w:style>
  <w:style w:type="paragraph" w:customStyle="1" w:styleId="7C3D64B7D51647CEA78172E24DC4600C">
    <w:name w:val="7C3D64B7D51647CEA78172E24DC4600C"/>
    <w:rsid w:val="00DB2A87"/>
    <w:rPr>
      <w:rFonts w:eastAsiaTheme="minorHAnsi"/>
      <w:lang w:eastAsia="en-US"/>
    </w:rPr>
  </w:style>
  <w:style w:type="paragraph" w:customStyle="1" w:styleId="16228C0684254923A144482750591D19">
    <w:name w:val="16228C0684254923A144482750591D19"/>
    <w:rsid w:val="00DB2A87"/>
    <w:rPr>
      <w:rFonts w:eastAsiaTheme="minorHAnsi"/>
      <w:lang w:eastAsia="en-US"/>
    </w:rPr>
  </w:style>
  <w:style w:type="paragraph" w:customStyle="1" w:styleId="225063D48F78473594E6D433FFFB41D0">
    <w:name w:val="225063D48F78473594E6D433FFFB41D0"/>
    <w:rsid w:val="00DB2A87"/>
    <w:rPr>
      <w:rFonts w:eastAsiaTheme="minorHAnsi"/>
      <w:lang w:eastAsia="en-US"/>
    </w:rPr>
  </w:style>
  <w:style w:type="paragraph" w:customStyle="1" w:styleId="42B2CCE4A90B439DB40A4E57DFFDF34F">
    <w:name w:val="42B2CCE4A90B439DB40A4E57DFFDF34F"/>
    <w:rsid w:val="00DB2A87"/>
    <w:rPr>
      <w:rFonts w:eastAsiaTheme="minorHAnsi"/>
      <w:lang w:eastAsia="en-US"/>
    </w:rPr>
  </w:style>
  <w:style w:type="paragraph" w:customStyle="1" w:styleId="9DA10A89D22740BDBB09401CA23D4BD0">
    <w:name w:val="9DA10A89D22740BDBB09401CA23D4BD0"/>
    <w:rsid w:val="00DB2A87"/>
    <w:rPr>
      <w:rFonts w:eastAsiaTheme="minorHAnsi"/>
      <w:lang w:eastAsia="en-US"/>
    </w:rPr>
  </w:style>
  <w:style w:type="paragraph" w:customStyle="1" w:styleId="2124A97E75A34152893E3E6A66A4C5BC">
    <w:name w:val="2124A97E75A34152893E3E6A66A4C5BC"/>
    <w:rsid w:val="00DB2A87"/>
  </w:style>
  <w:style w:type="paragraph" w:customStyle="1" w:styleId="D7F6160EC3FB49398F7629D5B2DF7B67">
    <w:name w:val="D7F6160EC3FB49398F7629D5B2DF7B67"/>
    <w:rsid w:val="00DB2A87"/>
  </w:style>
  <w:style w:type="paragraph" w:customStyle="1" w:styleId="D7F6160EC3FB49398F7629D5B2DF7B671">
    <w:name w:val="D7F6160EC3FB49398F7629D5B2DF7B671"/>
    <w:rsid w:val="00DB2A87"/>
    <w:rPr>
      <w:rFonts w:eastAsiaTheme="minorHAnsi"/>
      <w:lang w:eastAsia="en-US"/>
    </w:rPr>
  </w:style>
  <w:style w:type="paragraph" w:customStyle="1" w:styleId="468D5C750C9547799D7807F300D47D31">
    <w:name w:val="468D5C750C9547799D7807F300D47D31"/>
    <w:rsid w:val="00DB2A87"/>
    <w:rPr>
      <w:rFonts w:eastAsiaTheme="minorHAnsi"/>
      <w:lang w:eastAsia="en-US"/>
    </w:rPr>
  </w:style>
  <w:style w:type="paragraph" w:customStyle="1" w:styleId="7555A6DA7EE3409D89C43A7334CC408A">
    <w:name w:val="7555A6DA7EE3409D89C43A7334CC408A"/>
    <w:rsid w:val="00DB2A87"/>
    <w:rPr>
      <w:rFonts w:eastAsiaTheme="minorHAnsi"/>
      <w:lang w:eastAsia="en-US"/>
    </w:rPr>
  </w:style>
  <w:style w:type="paragraph" w:customStyle="1" w:styleId="A0B569A4364C486A950BC621E90561841">
    <w:name w:val="A0B569A4364C486A950BC621E90561841"/>
    <w:rsid w:val="00DB2A87"/>
    <w:rPr>
      <w:rFonts w:eastAsiaTheme="minorHAnsi"/>
      <w:lang w:eastAsia="en-US"/>
    </w:rPr>
  </w:style>
  <w:style w:type="paragraph" w:customStyle="1" w:styleId="7C3D64B7D51647CEA78172E24DC4600C1">
    <w:name w:val="7C3D64B7D51647CEA78172E24DC4600C1"/>
    <w:rsid w:val="00DB2A87"/>
    <w:rPr>
      <w:rFonts w:eastAsiaTheme="minorHAnsi"/>
      <w:lang w:eastAsia="en-US"/>
    </w:rPr>
  </w:style>
  <w:style w:type="paragraph" w:customStyle="1" w:styleId="16228C0684254923A144482750591D191">
    <w:name w:val="16228C0684254923A144482750591D191"/>
    <w:rsid w:val="00DB2A87"/>
    <w:rPr>
      <w:rFonts w:eastAsiaTheme="minorHAnsi"/>
      <w:lang w:eastAsia="en-US"/>
    </w:rPr>
  </w:style>
  <w:style w:type="paragraph" w:customStyle="1" w:styleId="225063D48F78473594E6D433FFFB41D01">
    <w:name w:val="225063D48F78473594E6D433FFFB41D01"/>
    <w:rsid w:val="00DB2A87"/>
    <w:rPr>
      <w:rFonts w:eastAsiaTheme="minorHAnsi"/>
      <w:lang w:eastAsia="en-US"/>
    </w:rPr>
  </w:style>
  <w:style w:type="paragraph" w:customStyle="1" w:styleId="42B2CCE4A90B439DB40A4E57DFFDF34F1">
    <w:name w:val="42B2CCE4A90B439DB40A4E57DFFDF34F1"/>
    <w:rsid w:val="00DB2A87"/>
    <w:rPr>
      <w:rFonts w:eastAsiaTheme="minorHAnsi"/>
      <w:lang w:eastAsia="en-US"/>
    </w:rPr>
  </w:style>
  <w:style w:type="paragraph" w:customStyle="1" w:styleId="9DA10A89D22740BDBB09401CA23D4BD01">
    <w:name w:val="9DA10A89D22740BDBB09401CA23D4BD01"/>
    <w:rsid w:val="00DB2A87"/>
    <w:rPr>
      <w:rFonts w:eastAsiaTheme="minorHAnsi"/>
      <w:lang w:eastAsia="en-US"/>
    </w:rPr>
  </w:style>
  <w:style w:type="paragraph" w:customStyle="1" w:styleId="0B3DB74399CA4598BD64482C3D2B8645">
    <w:name w:val="0B3DB74399CA4598BD64482C3D2B8645"/>
    <w:rsid w:val="00936699"/>
  </w:style>
  <w:style w:type="paragraph" w:customStyle="1" w:styleId="DefaultPlaceholder1082065159">
    <w:name w:val="DefaultPlaceholder_1082065159"/>
    <w:rsid w:val="00EC2E1C"/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EC2E1C"/>
    <w:rPr>
      <w:rFonts w:eastAsiaTheme="minorHAnsi"/>
      <w:lang w:eastAsia="en-US"/>
    </w:rPr>
  </w:style>
  <w:style w:type="paragraph" w:customStyle="1" w:styleId="A0B569A4364C486A950BC621E90561842">
    <w:name w:val="A0B569A4364C486A950BC621E90561842"/>
    <w:rsid w:val="00EC2E1C"/>
    <w:rPr>
      <w:rFonts w:eastAsiaTheme="minorHAnsi"/>
      <w:lang w:eastAsia="en-US"/>
    </w:rPr>
  </w:style>
  <w:style w:type="paragraph" w:customStyle="1" w:styleId="7C3D64B7D51647CEA78172E24DC4600C2">
    <w:name w:val="7C3D64B7D51647CEA78172E24DC4600C2"/>
    <w:rsid w:val="00EC2E1C"/>
    <w:rPr>
      <w:rFonts w:eastAsiaTheme="minorHAnsi"/>
      <w:lang w:eastAsia="en-US"/>
    </w:rPr>
  </w:style>
  <w:style w:type="paragraph" w:customStyle="1" w:styleId="16228C0684254923A144482750591D192">
    <w:name w:val="16228C0684254923A144482750591D192"/>
    <w:rsid w:val="00EC2E1C"/>
    <w:rPr>
      <w:rFonts w:eastAsiaTheme="minorHAnsi"/>
      <w:lang w:eastAsia="en-US"/>
    </w:rPr>
  </w:style>
  <w:style w:type="paragraph" w:customStyle="1" w:styleId="225063D48F78473594E6D433FFFB41D02">
    <w:name w:val="225063D48F78473594E6D433FFFB41D02"/>
    <w:rsid w:val="00EC2E1C"/>
    <w:rPr>
      <w:rFonts w:eastAsiaTheme="minorHAnsi"/>
      <w:lang w:eastAsia="en-US"/>
    </w:rPr>
  </w:style>
  <w:style w:type="paragraph" w:customStyle="1" w:styleId="42B2CCE4A90B439DB40A4E57DFFDF34F2">
    <w:name w:val="42B2CCE4A90B439DB40A4E57DFFDF34F2"/>
    <w:rsid w:val="00EC2E1C"/>
    <w:rPr>
      <w:rFonts w:eastAsiaTheme="minorHAnsi"/>
      <w:lang w:eastAsia="en-US"/>
    </w:rPr>
  </w:style>
  <w:style w:type="paragraph" w:customStyle="1" w:styleId="9DA10A89D22740BDBB09401CA23D4BD02">
    <w:name w:val="9DA10A89D22740BDBB09401CA23D4BD02"/>
    <w:rsid w:val="00EC2E1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6F6F-5DCD-4F7D-80B8-C0CC12CD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lanced Scorecard </vt:lpstr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ced Scorecard </dc:title>
  <dc:subject>Stabilität der Maßnahme </dc:subject>
  <dc:creator> </dc:creator>
  <cp:keywords/>
  <dc:description/>
  <cp:lastModifiedBy>Louisa Trocha</cp:lastModifiedBy>
  <cp:revision>30</cp:revision>
  <dcterms:created xsi:type="dcterms:W3CDTF">2015-03-03T08:04:00Z</dcterms:created>
  <dcterms:modified xsi:type="dcterms:W3CDTF">2019-01-17T12:50:00Z</dcterms:modified>
</cp:coreProperties>
</file>